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2D2E2A1C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F62645" w:rsidRPr="004C430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D656CC">
      <w:pPr>
        <w:pStyle w:val="Tytupisma"/>
        <w:shd w:val="clear" w:color="auto" w:fill="92D050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44204DB1" w14:textId="77777777" w:rsidR="002E3CC7" w:rsidRDefault="002E3CC7" w:rsidP="009305ED">
      <w:pPr>
        <w:spacing w:after="0" w:line="276" w:lineRule="auto"/>
        <w:ind w:left="7080"/>
        <w:jc w:val="left"/>
        <w:rPr>
          <w:rFonts w:ascii="Arial" w:hAnsi="Arial" w:cs="Arial"/>
          <w:sz w:val="22"/>
          <w:szCs w:val="20"/>
        </w:rPr>
      </w:pPr>
    </w:p>
    <w:p w14:paraId="67E58D86" w14:textId="5FEDE2BD" w:rsidR="009305ED" w:rsidRDefault="008C581F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="009305ED">
        <w:rPr>
          <w:rFonts w:ascii="Arial" w:hAnsi="Arial" w:cs="Arial"/>
          <w:b/>
          <w:bCs/>
          <w:sz w:val="22"/>
          <w:szCs w:val="20"/>
        </w:rPr>
        <w:t>Powiat Włoszczowski</w:t>
      </w:r>
    </w:p>
    <w:p w14:paraId="5EA53D76" w14:textId="6E199E94" w:rsidR="008C581F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Ul. Wiśniowa 10</w:t>
      </w:r>
      <w:r w:rsidR="008C581F" w:rsidRPr="004C4309">
        <w:rPr>
          <w:rFonts w:ascii="Arial" w:hAnsi="Arial" w:cs="Arial"/>
          <w:b/>
          <w:bCs/>
          <w:sz w:val="22"/>
          <w:szCs w:val="20"/>
        </w:rPr>
        <w:br/>
      </w:r>
      <w:r>
        <w:rPr>
          <w:rFonts w:ascii="Arial" w:hAnsi="Arial" w:cs="Arial"/>
          <w:b/>
          <w:bCs/>
          <w:sz w:val="22"/>
          <w:szCs w:val="20"/>
        </w:rPr>
        <w:t>29-100 Włoszczowa</w:t>
      </w:r>
    </w:p>
    <w:p w14:paraId="3F72410F" w14:textId="77777777" w:rsidR="009305ED" w:rsidRPr="004C4309" w:rsidRDefault="009305ED" w:rsidP="009305ED">
      <w:pPr>
        <w:spacing w:after="0" w:line="276" w:lineRule="auto"/>
        <w:ind w:left="7080"/>
        <w:jc w:val="left"/>
        <w:rPr>
          <w:rFonts w:ascii="Arial" w:hAnsi="Arial" w:cs="Arial"/>
          <w:b/>
          <w:bCs/>
          <w:sz w:val="22"/>
          <w:szCs w:val="20"/>
        </w:rPr>
      </w:pP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2BE2D689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9305ED">
        <w:rPr>
          <w:rFonts w:ascii="Arial" w:hAnsi="Arial" w:cs="Arial"/>
          <w:b/>
          <w:sz w:val="22"/>
          <w:szCs w:val="20"/>
          <w:u w:val="single"/>
        </w:rPr>
        <w:t>3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9305ED">
        <w:rPr>
          <w:rFonts w:ascii="Arial" w:hAnsi="Arial" w:cs="Arial"/>
          <w:b/>
          <w:sz w:val="22"/>
          <w:szCs w:val="20"/>
          <w:u w:val="single"/>
        </w:rPr>
        <w:t>605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3F4ACB97" w:rsidR="003D6005" w:rsidRPr="009305ED" w:rsidRDefault="003D6005" w:rsidP="009305ED">
      <w:pPr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Na potrzeby postępowania o udzielenie zamówienia publicznego, którego przedmiotem jest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>Publiczny Transport Zbiorowy</w:t>
      </w:r>
      <w:r w:rsidR="009305ED">
        <w:rPr>
          <w:rFonts w:ascii="Arial" w:hAnsi="Arial" w:cs="Arial"/>
          <w:b/>
          <w:bCs/>
          <w:sz w:val="22"/>
          <w:szCs w:val="20"/>
        </w:rPr>
        <w:t xml:space="preserve"> 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 xml:space="preserve">organizowany przez Powiat Włoszczowski na linii użyteczności publicznej relacji: Włoszczowa </w:t>
      </w:r>
      <w:r w:rsidR="009E6279">
        <w:rPr>
          <w:rFonts w:ascii="Arial" w:hAnsi="Arial" w:cs="Arial"/>
          <w:b/>
          <w:bCs/>
          <w:sz w:val="22"/>
          <w:szCs w:val="20"/>
        </w:rPr>
        <w:t>–</w:t>
      </w:r>
      <w:r w:rsidR="009305ED" w:rsidRPr="009305ED">
        <w:rPr>
          <w:rFonts w:ascii="Arial" w:hAnsi="Arial" w:cs="Arial"/>
          <w:b/>
          <w:bCs/>
          <w:sz w:val="22"/>
          <w:szCs w:val="20"/>
        </w:rPr>
        <w:t xml:space="preserve"> </w:t>
      </w:r>
      <w:r w:rsidR="005E3FFB">
        <w:rPr>
          <w:rFonts w:ascii="Arial" w:hAnsi="Arial" w:cs="Arial"/>
          <w:b/>
          <w:bCs/>
          <w:sz w:val="22"/>
          <w:szCs w:val="20"/>
        </w:rPr>
        <w:t>Moskorzew</w:t>
      </w:r>
      <w:r w:rsidR="009E6279">
        <w:rPr>
          <w:rFonts w:ascii="Arial" w:hAnsi="Arial" w:cs="Arial"/>
          <w:b/>
          <w:bCs/>
          <w:sz w:val="22"/>
          <w:szCs w:val="20"/>
        </w:rPr>
        <w:t xml:space="preserve"> - Włoszczowa</w:t>
      </w:r>
      <w:r w:rsidR="009305ED">
        <w:rPr>
          <w:rFonts w:ascii="Arial" w:hAnsi="Arial" w:cs="Arial"/>
          <w:bCs/>
          <w:sz w:val="22"/>
          <w:szCs w:val="20"/>
        </w:rPr>
        <w:t xml:space="preserve"> 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9305ED">
        <w:rPr>
          <w:rFonts w:ascii="Arial" w:hAnsi="Arial" w:cs="Arial"/>
          <w:b/>
          <w:sz w:val="22"/>
          <w:szCs w:val="20"/>
        </w:rPr>
        <w:t>AG.272.</w:t>
      </w:r>
      <w:r w:rsidR="005E3FFB">
        <w:rPr>
          <w:rFonts w:ascii="Arial" w:hAnsi="Arial" w:cs="Arial"/>
          <w:b/>
          <w:sz w:val="22"/>
          <w:szCs w:val="20"/>
        </w:rPr>
        <w:t>20</w:t>
      </w:r>
      <w:r w:rsidR="00694460">
        <w:rPr>
          <w:rFonts w:ascii="Arial" w:hAnsi="Arial" w:cs="Arial"/>
          <w:b/>
          <w:sz w:val="22"/>
          <w:szCs w:val="20"/>
        </w:rPr>
        <w:t>.</w:t>
      </w:r>
      <w:r w:rsidR="009305ED">
        <w:rPr>
          <w:rFonts w:ascii="Arial" w:hAnsi="Arial" w:cs="Arial"/>
          <w:b/>
          <w:sz w:val="22"/>
          <w:szCs w:val="20"/>
        </w:rPr>
        <w:t>2024.MO</w:t>
      </w:r>
      <w:r w:rsidR="00694460">
        <w:rPr>
          <w:rFonts w:ascii="Arial" w:hAnsi="Arial" w:cs="Arial"/>
          <w:b/>
          <w:sz w:val="22"/>
          <w:szCs w:val="20"/>
        </w:rPr>
        <w:t>,</w:t>
      </w:r>
      <w:r w:rsidRPr="004C4309">
        <w:rPr>
          <w:rFonts w:ascii="Arial" w:hAnsi="Arial" w:cs="Arial"/>
          <w:bCs/>
          <w:sz w:val="22"/>
          <w:szCs w:val="20"/>
        </w:rPr>
        <w:t xml:space="preserve"> prowadzonego przez </w:t>
      </w:r>
      <w:r w:rsidR="009305ED">
        <w:rPr>
          <w:rFonts w:ascii="Arial" w:hAnsi="Arial" w:cs="Arial"/>
          <w:bCs/>
          <w:sz w:val="22"/>
          <w:szCs w:val="20"/>
        </w:rPr>
        <w:t>Powiat Włoszczowski</w:t>
      </w:r>
      <w:r w:rsidRPr="004C4309">
        <w:rPr>
          <w:rFonts w:ascii="Arial" w:hAnsi="Arial" w:cs="Arial"/>
          <w:bCs/>
          <w:sz w:val="22"/>
          <w:szCs w:val="20"/>
        </w:rPr>
        <w:t>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64D447AF" w14:textId="3909D909" w:rsidR="008C581F" w:rsidRDefault="008811E6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 xml:space="preserve">Oświadczam, że nie podlegam wykluczeniu z postępowania na podstawie art. 7 ust. 1 ustawy </w:t>
      </w:r>
      <w:r w:rsidR="00B02F87">
        <w:rPr>
          <w:rFonts w:ascii="Arial" w:hAnsi="Arial" w:cs="Arial"/>
          <w:bCs/>
          <w:sz w:val="22"/>
          <w:szCs w:val="20"/>
        </w:rPr>
        <w:t xml:space="preserve">                   </w:t>
      </w:r>
      <w:r w:rsidRPr="008811E6">
        <w:rPr>
          <w:rFonts w:ascii="Arial" w:hAnsi="Arial" w:cs="Arial"/>
          <w:bCs/>
          <w:sz w:val="22"/>
          <w:szCs w:val="20"/>
        </w:rPr>
        <w:t>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 xml:space="preserve">2022 r. o szczególnych rozwiązaniach w zakresie przeciwdziałania wspieraniu </w:t>
      </w:r>
      <w:r w:rsidRPr="008811E6">
        <w:rPr>
          <w:rFonts w:ascii="Arial" w:hAnsi="Arial" w:cs="Arial"/>
          <w:bCs/>
          <w:sz w:val="22"/>
          <w:szCs w:val="20"/>
        </w:rPr>
        <w:lastRenderedPageBreak/>
        <w:t>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575B8C57" w14:textId="77777777" w:rsidR="00C135E8" w:rsidRPr="008811E6" w:rsidRDefault="00C135E8" w:rsidP="00C135E8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0AFE42F6" w14:textId="11258DAC" w:rsidR="00C135E8" w:rsidRDefault="00C135E8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798120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3CD58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3E3D391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C536E20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08E31C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C4A13BE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06F8F3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F12A6FB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4F75BAF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6E940481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560AB4C5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04DD9ED8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7E893BE4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29BBC3D9" w14:textId="77777777" w:rsidR="005C68CE" w:rsidRDefault="005C68CE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</w:p>
    <w:p w14:paraId="11F6D2D7" w14:textId="39FCC1DB" w:rsidR="005C68CE" w:rsidRPr="00C135E8" w:rsidRDefault="005C68CE" w:rsidP="005C68CE">
      <w:pPr>
        <w:pStyle w:val="Standard"/>
        <w:spacing w:line="360" w:lineRule="auto"/>
        <w:ind w:left="4956" w:firstLine="708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>
        <w:rPr>
          <w:rFonts w:ascii="Arial" w:eastAsia="TTE17FFBD0t00" w:hAnsi="Arial" w:cs="Arial"/>
          <w:kern w:val="0"/>
          <w:sz w:val="22"/>
          <w:szCs w:val="22"/>
          <w:lang w:eastAsia="en-US"/>
        </w:rPr>
        <w:t>……………………………………………….</w:t>
      </w:r>
    </w:p>
    <w:sectPr w:rsidR="005C68CE" w:rsidRPr="00C135E8" w:rsidSect="00E5559E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6F1C5" w14:textId="77777777" w:rsidR="00E5559E" w:rsidRDefault="00E5559E" w:rsidP="008C581F">
      <w:pPr>
        <w:spacing w:after="0" w:line="240" w:lineRule="auto"/>
      </w:pPr>
      <w:r>
        <w:separator/>
      </w:r>
    </w:p>
  </w:endnote>
  <w:endnote w:type="continuationSeparator" w:id="0">
    <w:p w14:paraId="01500B8C" w14:textId="77777777" w:rsidR="00E5559E" w:rsidRDefault="00E5559E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13390"/>
      <w:docPartObj>
        <w:docPartGallery w:val="Page Numbers (Bottom of Page)"/>
        <w:docPartUnique/>
      </w:docPartObj>
    </w:sdtPr>
    <w:sdtContent>
      <w:p w14:paraId="21332B82" w14:textId="0F24025F" w:rsidR="00111312" w:rsidRDefault="001113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15D8E" w14:textId="77777777" w:rsidR="00111312" w:rsidRDefault="00111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D0BA9" w14:textId="77777777" w:rsidR="00E5559E" w:rsidRDefault="00E5559E" w:rsidP="008C581F">
      <w:pPr>
        <w:spacing w:after="0" w:line="240" w:lineRule="auto"/>
      </w:pPr>
      <w:r>
        <w:separator/>
      </w:r>
    </w:p>
  </w:footnote>
  <w:footnote w:type="continuationSeparator" w:id="0">
    <w:p w14:paraId="68A025A6" w14:textId="77777777" w:rsidR="00E5559E" w:rsidRDefault="00E5559E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00C2B016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9305ED">
      <w:rPr>
        <w:rFonts w:ascii="Arial" w:hAnsi="Arial" w:cs="Arial"/>
        <w:b/>
        <w:bCs/>
        <w:sz w:val="20"/>
        <w:szCs w:val="20"/>
      </w:rPr>
      <w:t>AG.272.</w:t>
    </w:r>
    <w:r w:rsidR="005E3FFB">
      <w:rPr>
        <w:rFonts w:ascii="Arial" w:hAnsi="Arial" w:cs="Arial"/>
        <w:b/>
        <w:bCs/>
        <w:sz w:val="20"/>
        <w:szCs w:val="20"/>
      </w:rPr>
      <w:t>20</w:t>
    </w:r>
    <w:r w:rsidR="005C68CE">
      <w:rPr>
        <w:rFonts w:ascii="Arial" w:hAnsi="Arial" w:cs="Arial"/>
        <w:b/>
        <w:bCs/>
        <w:sz w:val="20"/>
        <w:szCs w:val="20"/>
      </w:rPr>
      <w:t>.</w:t>
    </w:r>
    <w:r w:rsidR="009305ED">
      <w:rPr>
        <w:rFonts w:ascii="Arial" w:hAnsi="Arial" w:cs="Arial"/>
        <w:b/>
        <w:bCs/>
        <w:sz w:val="20"/>
        <w:szCs w:val="20"/>
      </w:rPr>
      <w:t>2024.MO</w:t>
    </w:r>
  </w:p>
  <w:p w14:paraId="498BC8E6" w14:textId="77794108" w:rsidR="008C581F" w:rsidRPr="009305ED" w:rsidRDefault="005C68CE" w:rsidP="009305ED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Powiat Włoszczowski</w:t>
    </w:r>
    <w:r w:rsidR="008C581F" w:rsidRPr="004C4309">
      <w:rPr>
        <w:rFonts w:ascii="Arial" w:hAnsi="Arial" w:cs="Arial"/>
        <w:sz w:val="20"/>
        <w:szCs w:val="20"/>
      </w:rPr>
      <w:t xml:space="preserve">, SWZ: </w:t>
    </w:r>
    <w:r w:rsidR="009305ED" w:rsidRPr="009305ED">
      <w:rPr>
        <w:rFonts w:ascii="Arial" w:hAnsi="Arial" w:cs="Arial"/>
        <w:b/>
        <w:sz w:val="20"/>
        <w:szCs w:val="20"/>
      </w:rPr>
      <w:t>Publiczny Transport Zbiorowy</w:t>
    </w:r>
    <w:r w:rsidR="009305ED">
      <w:rPr>
        <w:rFonts w:ascii="Arial" w:hAnsi="Arial" w:cs="Arial"/>
        <w:b/>
        <w:sz w:val="20"/>
        <w:szCs w:val="20"/>
      </w:rPr>
      <w:t xml:space="preserve"> </w:t>
    </w:r>
    <w:r w:rsidR="009305ED" w:rsidRPr="009305ED">
      <w:rPr>
        <w:rFonts w:ascii="Arial" w:hAnsi="Arial" w:cs="Arial"/>
        <w:b/>
        <w:sz w:val="20"/>
        <w:szCs w:val="20"/>
      </w:rPr>
      <w:t xml:space="preserve">organizowany przez Powiat Włoszczowski </w:t>
    </w:r>
    <w:bookmarkStart w:id="1" w:name="_Hlk159575888"/>
    <w:r>
      <w:rPr>
        <w:rFonts w:ascii="Arial" w:hAnsi="Arial" w:cs="Arial"/>
        <w:b/>
        <w:sz w:val="20"/>
        <w:szCs w:val="20"/>
      </w:rPr>
      <w:t xml:space="preserve">             </w:t>
    </w:r>
    <w:r w:rsidR="009305ED" w:rsidRPr="009305ED">
      <w:rPr>
        <w:rFonts w:ascii="Arial" w:hAnsi="Arial" w:cs="Arial"/>
        <w:b/>
        <w:sz w:val="20"/>
        <w:szCs w:val="20"/>
      </w:rPr>
      <w:t xml:space="preserve">na linii użyteczności publicznej relacji: Włoszczowa </w:t>
    </w:r>
    <w:r w:rsidR="009E6279">
      <w:rPr>
        <w:rFonts w:ascii="Arial" w:hAnsi="Arial" w:cs="Arial"/>
        <w:b/>
        <w:sz w:val="20"/>
        <w:szCs w:val="20"/>
      </w:rPr>
      <w:t>–</w:t>
    </w:r>
    <w:r w:rsidR="009305ED" w:rsidRPr="009305ED">
      <w:rPr>
        <w:rFonts w:ascii="Arial" w:hAnsi="Arial" w:cs="Arial"/>
        <w:b/>
        <w:sz w:val="20"/>
        <w:szCs w:val="20"/>
      </w:rPr>
      <w:t xml:space="preserve"> </w:t>
    </w:r>
    <w:bookmarkEnd w:id="1"/>
    <w:r w:rsidR="005E3FFB">
      <w:rPr>
        <w:rFonts w:ascii="Arial" w:hAnsi="Arial" w:cs="Arial"/>
        <w:b/>
        <w:sz w:val="20"/>
        <w:szCs w:val="20"/>
      </w:rPr>
      <w:t>Moskorzew</w:t>
    </w:r>
    <w:r w:rsidR="009E6279">
      <w:rPr>
        <w:rFonts w:ascii="Arial" w:hAnsi="Arial" w:cs="Arial"/>
        <w:b/>
        <w:sz w:val="20"/>
        <w:szCs w:val="20"/>
      </w:rPr>
      <w:t xml:space="preserve"> - Włoszczowa</w:t>
    </w:r>
  </w:p>
  <w:p w14:paraId="43DF92D9" w14:textId="77777777" w:rsidR="008C581F" w:rsidRDefault="008C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11312"/>
    <w:rsid w:val="00177A16"/>
    <w:rsid w:val="002E3CC7"/>
    <w:rsid w:val="002F1B93"/>
    <w:rsid w:val="0031307E"/>
    <w:rsid w:val="00313094"/>
    <w:rsid w:val="00363FB2"/>
    <w:rsid w:val="003916D4"/>
    <w:rsid w:val="003950E4"/>
    <w:rsid w:val="003C7429"/>
    <w:rsid w:val="003D6005"/>
    <w:rsid w:val="00403438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C68CE"/>
    <w:rsid w:val="005D1624"/>
    <w:rsid w:val="005E3FFB"/>
    <w:rsid w:val="0065778E"/>
    <w:rsid w:val="00673125"/>
    <w:rsid w:val="00684969"/>
    <w:rsid w:val="00694460"/>
    <w:rsid w:val="00695C1C"/>
    <w:rsid w:val="006B6E41"/>
    <w:rsid w:val="006E51BB"/>
    <w:rsid w:val="006E57FF"/>
    <w:rsid w:val="006F5977"/>
    <w:rsid w:val="00703D25"/>
    <w:rsid w:val="00726174"/>
    <w:rsid w:val="007710E6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10025"/>
    <w:rsid w:val="009168A8"/>
    <w:rsid w:val="009305ED"/>
    <w:rsid w:val="00976F14"/>
    <w:rsid w:val="009B2185"/>
    <w:rsid w:val="009C1E98"/>
    <w:rsid w:val="009E5C88"/>
    <w:rsid w:val="009E6279"/>
    <w:rsid w:val="00AC5E09"/>
    <w:rsid w:val="00AD2E19"/>
    <w:rsid w:val="00AF304D"/>
    <w:rsid w:val="00B02F87"/>
    <w:rsid w:val="00BC4F6B"/>
    <w:rsid w:val="00C135E8"/>
    <w:rsid w:val="00C53D3C"/>
    <w:rsid w:val="00C76FE5"/>
    <w:rsid w:val="00CF6542"/>
    <w:rsid w:val="00D42BDA"/>
    <w:rsid w:val="00D656CC"/>
    <w:rsid w:val="00D93A9B"/>
    <w:rsid w:val="00DC1B82"/>
    <w:rsid w:val="00DC4C55"/>
    <w:rsid w:val="00E147EE"/>
    <w:rsid w:val="00E5559E"/>
    <w:rsid w:val="00E94F50"/>
    <w:rsid w:val="00E96B77"/>
    <w:rsid w:val="00EA5FE6"/>
    <w:rsid w:val="00EB4318"/>
    <w:rsid w:val="00F46035"/>
    <w:rsid w:val="00F62645"/>
    <w:rsid w:val="00F66702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onika Ostrowska</cp:lastModifiedBy>
  <cp:revision>41</cp:revision>
  <cp:lastPrinted>2022-01-05T09:16:00Z</cp:lastPrinted>
  <dcterms:created xsi:type="dcterms:W3CDTF">2021-10-09T19:55:00Z</dcterms:created>
  <dcterms:modified xsi:type="dcterms:W3CDTF">2024-03-14T13:06:00Z</dcterms:modified>
</cp:coreProperties>
</file>